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FB9D7" w14:textId="73BB10D8" w:rsidR="00021075" w:rsidRDefault="003262AA" w:rsidP="007501D5">
      <w:pPr>
        <w:pBdr>
          <w:bottom w:val="single" w:sz="12" w:space="1" w:color="auto"/>
        </w:pBdr>
        <w:rPr>
          <w:rFonts w:ascii="Calibri" w:eastAsia="Calibri" w:hAnsi="Calibri" w:cs="Calibri"/>
          <w:b/>
          <w:color w:val="253E6A"/>
          <w:sz w:val="36"/>
        </w:rPr>
      </w:pPr>
      <w:r>
        <w:rPr>
          <w:noProof/>
        </w:rPr>
        <w:drawing>
          <wp:inline distT="0" distB="0" distL="0" distR="0" wp14:anchorId="017F3291" wp14:editId="07C398E8">
            <wp:extent cx="1528514" cy="276225"/>
            <wp:effectExtent l="0" t="0" r="0" b="0"/>
            <wp:docPr id="743" name="Picture 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8514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FC6">
        <w:t xml:space="preserve">         </w:t>
      </w:r>
      <w:r w:rsidR="001E1BC6">
        <w:rPr>
          <w:rFonts w:ascii="Calibri" w:eastAsia="Calibri" w:hAnsi="Calibri" w:cs="Calibri"/>
          <w:b/>
          <w:color w:val="253E6A"/>
          <w:sz w:val="36"/>
        </w:rPr>
        <w:t>Individual</w:t>
      </w:r>
      <w:r w:rsidR="00F67230">
        <w:rPr>
          <w:rFonts w:ascii="Calibri" w:eastAsia="Calibri" w:hAnsi="Calibri" w:cs="Calibri"/>
          <w:b/>
          <w:color w:val="253E6A"/>
          <w:sz w:val="36"/>
        </w:rPr>
        <w:t xml:space="preserve"> or Group G</w:t>
      </w:r>
      <w:r w:rsidR="003257A4">
        <w:rPr>
          <w:rFonts w:ascii="Calibri" w:eastAsia="Calibri" w:hAnsi="Calibri" w:cs="Calibri"/>
          <w:b/>
          <w:color w:val="253E6A"/>
          <w:sz w:val="36"/>
        </w:rPr>
        <w:t>rade</w:t>
      </w:r>
      <w:r w:rsidR="00F954B3">
        <w:rPr>
          <w:rFonts w:ascii="Calibri" w:eastAsia="Calibri" w:hAnsi="Calibri" w:cs="Calibri"/>
          <w:b/>
          <w:color w:val="253E6A"/>
          <w:sz w:val="36"/>
        </w:rPr>
        <w:t xml:space="preserve"> Change Request Form</w:t>
      </w:r>
    </w:p>
    <w:p w14:paraId="555533B4" w14:textId="77777777" w:rsidR="000776CA" w:rsidRDefault="000776CA" w:rsidP="007501D5">
      <w:pPr>
        <w:pBdr>
          <w:bottom w:val="single" w:sz="12" w:space="1" w:color="auto"/>
        </w:pBdr>
        <w:rPr>
          <w:rFonts w:ascii="Calibri" w:eastAsia="Calibri" w:hAnsi="Calibri" w:cs="Calibri"/>
          <w:b/>
          <w:color w:val="253E6A"/>
          <w:sz w:val="36"/>
        </w:rPr>
      </w:pPr>
    </w:p>
    <w:p w14:paraId="7333931A" w14:textId="77777777" w:rsidR="004A5E6B" w:rsidRDefault="004A5E6B" w:rsidP="004A5E6B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Instructions for submission:</w:t>
      </w:r>
    </w:p>
    <w:p w14:paraId="1C9F41F0" w14:textId="016F7797" w:rsidR="004A5E6B" w:rsidRDefault="00351567" w:rsidP="004A5E6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Academic Chair </w:t>
      </w:r>
      <w:r w:rsidR="004A5E6B" w:rsidRP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Administrative Assistant, Instructor or Coordinating Instructor fills out the Grade </w:t>
      </w:r>
      <w:r w:rsid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C</w:t>
      </w:r>
      <w:r w:rsidR="004A5E6B" w:rsidRP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hange Request Form</w:t>
      </w:r>
      <w:r w:rsid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r w:rsidR="00305D46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for </w:t>
      </w:r>
      <w:r w:rsidR="00AF7BB4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entire class</w:t>
      </w:r>
      <w:r w:rsidR="00696154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, or those affected.</w:t>
      </w:r>
    </w:p>
    <w:p w14:paraId="24B14EDC" w14:textId="15712076" w:rsidR="004A5E6B" w:rsidRPr="004A5E6B" w:rsidRDefault="00351567" w:rsidP="004A5E6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Academic Chair</w:t>
      </w:r>
      <w:r w:rsidR="004A5E6B" w:rsidRP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proofErr w:type="gramStart"/>
      <w:r w:rsidR="004A5E6B" w:rsidRP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approves</w:t>
      </w:r>
      <w:proofErr w:type="gramEnd"/>
    </w:p>
    <w:p w14:paraId="5FEFF723" w14:textId="5D75AE9D" w:rsidR="00F954B3" w:rsidRDefault="004A5E6B" w:rsidP="0AF8EC2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rFonts w:eastAsiaTheme="minorEastAsia"/>
          <w:b/>
          <w:bCs/>
          <w:color w:val="1F4E79" w:themeColor="accent5" w:themeShade="80"/>
          <w:sz w:val="28"/>
          <w:szCs w:val="28"/>
        </w:rPr>
      </w:pPr>
      <w:r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Completed form is emailed to</w:t>
      </w:r>
      <w:r w:rsidR="00351567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hyperlink r:id="rId12">
        <w:r w:rsidR="18ECD9F4" w:rsidRPr="0AF8EC2B">
          <w:rPr>
            <w:rStyle w:val="Hyperlink"/>
            <w:rFonts w:ascii="Calibri" w:hAnsi="Calibri" w:cs="Calibri"/>
            <w:b/>
            <w:bCs/>
            <w:sz w:val="28"/>
            <w:szCs w:val="28"/>
          </w:rPr>
          <w:t>StudentServicesRep@nbcc.ca</w:t>
        </w:r>
      </w:hyperlink>
      <w:r w:rsidR="18ECD9F4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 (</w:t>
      </w:r>
      <w:r w:rsidR="00351567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RS</w:t>
      </w:r>
      <w:r w:rsidR="09F1EAC0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–</w:t>
      </w:r>
      <w:r w:rsidR="0071186A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r w:rsidR="018CDA10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Records Specialist</w:t>
      </w:r>
      <w:r w:rsidR="025F8720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s, formerly known as SSRs)</w:t>
      </w:r>
    </w:p>
    <w:p w14:paraId="734B5F6B" w14:textId="06B8ADBB" w:rsidR="00F954B3" w:rsidRDefault="00351567" w:rsidP="0AF8EC2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b/>
          <w:bCs/>
          <w:color w:val="1F4E79" w:themeColor="accent5" w:themeShade="80"/>
          <w:sz w:val="28"/>
          <w:szCs w:val="28"/>
        </w:rPr>
      </w:pPr>
      <w:r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Records Specialist </w:t>
      </w:r>
      <w:r w:rsidR="004A5E6B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updates the mark(s) in </w:t>
      </w:r>
      <w:proofErr w:type="gramStart"/>
      <w:r w:rsidR="004A5E6B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SIMS</w:t>
      </w:r>
      <w:proofErr w:type="gramEnd"/>
    </w:p>
    <w:p w14:paraId="3E42D12E" w14:textId="77777777" w:rsidR="004A5E6B" w:rsidRPr="004A5E6B" w:rsidRDefault="004A5E6B" w:rsidP="00021075">
      <w:pPr>
        <w:pBdr>
          <w:bottom w:val="single" w:sz="12" w:space="1" w:color="auto"/>
        </w:pBd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0"/>
          <w:szCs w:val="20"/>
        </w:rPr>
      </w:pPr>
    </w:p>
    <w:p w14:paraId="63ECB645" w14:textId="77777777" w:rsidR="004A5E6B" w:rsidRDefault="004A5E6B" w:rsidP="003262AA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48ABC7AB" w14:textId="2C1605E4" w:rsidR="003262AA" w:rsidRPr="003262AA" w:rsidRDefault="003262AA" w:rsidP="003262AA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 w:rsidRPr="003262AA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Student Information</w:t>
      </w: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1948"/>
        <w:gridCol w:w="5252"/>
        <w:gridCol w:w="1440"/>
        <w:gridCol w:w="2520"/>
      </w:tblGrid>
      <w:tr w:rsidR="003262AA" w14:paraId="1D2C9CD0" w14:textId="77777777" w:rsidTr="007569EC">
        <w:trPr>
          <w:trHeight w:val="576"/>
        </w:trPr>
        <w:tc>
          <w:tcPr>
            <w:tcW w:w="1948" w:type="dxa"/>
            <w:vAlign w:val="center"/>
          </w:tcPr>
          <w:p w14:paraId="66A6C317" w14:textId="2594EC98" w:rsidR="003262AA" w:rsidRPr="003D2103" w:rsidRDefault="00067DC6" w:rsidP="001E40FA">
            <w:pPr>
              <w:rPr>
                <w:b/>
                <w:bCs/>
              </w:rPr>
            </w:pPr>
            <w:r>
              <w:rPr>
                <w:b/>
                <w:bCs/>
              </w:rPr>
              <w:t>Program Name:</w:t>
            </w:r>
          </w:p>
        </w:tc>
        <w:tc>
          <w:tcPr>
            <w:tcW w:w="5252" w:type="dxa"/>
            <w:vAlign w:val="center"/>
          </w:tcPr>
          <w:p w14:paraId="26972991" w14:textId="3541E303" w:rsidR="003262AA" w:rsidRDefault="002F1B2C" w:rsidP="001E40FA">
            <w:r>
              <w:t>IT: Web &amp; Mobile Application Development</w:t>
            </w:r>
            <w:r w:rsidR="00A53DB4">
              <w:t xml:space="preserve"> </w:t>
            </w:r>
          </w:p>
        </w:tc>
        <w:tc>
          <w:tcPr>
            <w:tcW w:w="1440" w:type="dxa"/>
            <w:vAlign w:val="center"/>
          </w:tcPr>
          <w:p w14:paraId="10225BD9" w14:textId="5B5B3FC5" w:rsidR="003262AA" w:rsidRPr="003D2103" w:rsidRDefault="00067DC6" w:rsidP="001E40FA">
            <w:pPr>
              <w:rPr>
                <w:b/>
                <w:bCs/>
              </w:rPr>
            </w:pPr>
            <w:r>
              <w:rPr>
                <w:b/>
                <w:bCs/>
              </w:rPr>
              <w:t>Course Name:</w:t>
            </w:r>
          </w:p>
        </w:tc>
        <w:tc>
          <w:tcPr>
            <w:tcW w:w="2520" w:type="dxa"/>
            <w:vAlign w:val="center"/>
          </w:tcPr>
          <w:p w14:paraId="112A41D7" w14:textId="7AB2780C" w:rsidR="003262AA" w:rsidRDefault="00E269B4" w:rsidP="001E40FA">
            <w:pPr>
              <w:jc w:val="center"/>
            </w:pPr>
            <w:r>
              <w:t>Introduction to Programming</w:t>
            </w:r>
          </w:p>
        </w:tc>
      </w:tr>
      <w:tr w:rsidR="003262AA" w14:paraId="1A0463B0" w14:textId="77777777" w:rsidTr="007569EC">
        <w:trPr>
          <w:trHeight w:val="576"/>
        </w:trPr>
        <w:tc>
          <w:tcPr>
            <w:tcW w:w="1948" w:type="dxa"/>
            <w:vAlign w:val="center"/>
          </w:tcPr>
          <w:p w14:paraId="5388AAE2" w14:textId="5FA9B9BD" w:rsidR="003262AA" w:rsidRPr="003D2103" w:rsidRDefault="003262AA" w:rsidP="001E40FA">
            <w:pPr>
              <w:rPr>
                <w:b/>
                <w:bCs/>
              </w:rPr>
            </w:pPr>
            <w:r w:rsidRPr="003D2103">
              <w:rPr>
                <w:b/>
                <w:bCs/>
              </w:rPr>
              <w:t>Program</w:t>
            </w:r>
            <w:r w:rsidR="00CE176F">
              <w:rPr>
                <w:b/>
                <w:bCs/>
              </w:rPr>
              <w:t xml:space="preserve"> Plan:</w:t>
            </w:r>
          </w:p>
        </w:tc>
        <w:tc>
          <w:tcPr>
            <w:tcW w:w="5252" w:type="dxa"/>
            <w:vAlign w:val="center"/>
          </w:tcPr>
          <w:p w14:paraId="3D107957" w14:textId="24D0BCBB" w:rsidR="003262AA" w:rsidRDefault="003262AA" w:rsidP="001E40FA"/>
        </w:tc>
        <w:tc>
          <w:tcPr>
            <w:tcW w:w="1440" w:type="dxa"/>
            <w:vAlign w:val="center"/>
          </w:tcPr>
          <w:p w14:paraId="3C0BE542" w14:textId="62329604" w:rsidR="003262AA" w:rsidRPr="003D2103" w:rsidRDefault="006D10D0" w:rsidP="001E40FA">
            <w:pPr>
              <w:rPr>
                <w:b/>
                <w:bCs/>
              </w:rPr>
            </w:pPr>
            <w:r>
              <w:rPr>
                <w:b/>
                <w:bCs/>
              </w:rPr>
              <w:t>Course Code</w:t>
            </w:r>
            <w:r w:rsidR="003D2103" w:rsidRPr="003D2103">
              <w:rPr>
                <w:b/>
                <w:bCs/>
              </w:rPr>
              <w:t>:</w:t>
            </w:r>
          </w:p>
        </w:tc>
        <w:tc>
          <w:tcPr>
            <w:tcW w:w="2520" w:type="dxa"/>
            <w:vAlign w:val="center"/>
          </w:tcPr>
          <w:p w14:paraId="2F66E8F9" w14:textId="4C32004A" w:rsidR="003262AA" w:rsidRDefault="00E269B4" w:rsidP="001E40FA">
            <w:pPr>
              <w:jc w:val="center"/>
            </w:pPr>
            <w:r>
              <w:t>PROG1017</w:t>
            </w:r>
          </w:p>
        </w:tc>
      </w:tr>
    </w:tbl>
    <w:p w14:paraId="074A3978" w14:textId="764BFE2E" w:rsidR="003262AA" w:rsidRDefault="003262AA" w:rsidP="003262AA">
      <w:pPr>
        <w:spacing w:after="0" w:line="248" w:lineRule="auto"/>
        <w:ind w:left="2" w:right="284" w:hanging="10"/>
      </w:pPr>
    </w:p>
    <w:p w14:paraId="1D4A9603" w14:textId="0A8648D5" w:rsidR="003D2103" w:rsidRDefault="00634D60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1F4E79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A1C3A" wp14:editId="7B4EE036">
                <wp:simplePos x="0" y="0"/>
                <wp:positionH relativeFrom="column">
                  <wp:posOffset>-120769</wp:posOffset>
                </wp:positionH>
                <wp:positionV relativeFrom="paragraph">
                  <wp:posOffset>250010</wp:posOffset>
                </wp:positionV>
                <wp:extent cx="7099360" cy="888365"/>
                <wp:effectExtent l="0" t="0" r="2540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60" cy="8883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B6866" w14:textId="5F51FC10" w:rsidR="00634D60" w:rsidRDefault="00E269B4">
                            <w:r>
                              <w:t xml:space="preserve">Passed supplemental </w:t>
                            </w:r>
                            <w:proofErr w:type="gramStart"/>
                            <w:r>
                              <w:t>assessm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FA1C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5pt;margin-top:19.7pt;width:559pt;height:69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" fillcolor="white [3201]" strokecolor="black [3200]" strokeweight="1pt">
                <v:textbox>
                  <w:txbxContent>
                    <w:p w14:paraId="60AB6866" w14:textId="5F51FC10" w:rsidR="00634D60" w:rsidRDefault="00E269B4">
                      <w:r>
                        <w:t xml:space="preserve">Passed supplemental </w:t>
                      </w:r>
                      <w:proofErr w:type="gramStart"/>
                      <w:r>
                        <w:t>assessm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24307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Reason for Mark Change:</w:t>
      </w:r>
    </w:p>
    <w:p w14:paraId="2A7E55DC" w14:textId="240C64DD" w:rsidR="00C24307" w:rsidRDefault="00C24307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54791801" w14:textId="449AB3EE" w:rsidR="00C24307" w:rsidRDefault="00C24307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7DF59BEE" w14:textId="77777777" w:rsidR="00C24307" w:rsidRPr="003262AA" w:rsidRDefault="00C24307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4B2DCC7A" w14:textId="77777777" w:rsidR="00961637" w:rsidRDefault="00961637"/>
    <w:p w14:paraId="52B8DEB3" w14:textId="77777777" w:rsidR="00634D60" w:rsidRPr="00634D60" w:rsidRDefault="00634D60" w:rsidP="00EA64FE">
      <w:pPr>
        <w:pStyle w:val="Heading1"/>
        <w:tabs>
          <w:tab w:val="center" w:pos="9733"/>
        </w:tabs>
        <w:ind w:left="-8" w:firstLine="0"/>
        <w:rPr>
          <w:b w:val="0"/>
          <w:bCs/>
          <w:sz w:val="22"/>
        </w:rPr>
      </w:pPr>
    </w:p>
    <w:p w14:paraId="51FFD7CF" w14:textId="181EC576" w:rsidR="002E585E" w:rsidRDefault="00EA64FE" w:rsidP="00EA64FE">
      <w:pPr>
        <w:pStyle w:val="Heading1"/>
        <w:tabs>
          <w:tab w:val="center" w:pos="9733"/>
        </w:tabs>
        <w:ind w:left="-8" w:firstLine="0"/>
      </w:pPr>
      <w:r>
        <w:t>Approval</w:t>
      </w:r>
      <w:r>
        <w:rPr>
          <w:color w:val="000000"/>
        </w:rPr>
        <w:t xml:space="preserve"> </w:t>
      </w:r>
    </w:p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2425"/>
        <w:gridCol w:w="4660"/>
        <w:gridCol w:w="720"/>
        <w:gridCol w:w="3350"/>
      </w:tblGrid>
      <w:tr w:rsidR="002E585E" w14:paraId="229696BB" w14:textId="77777777" w:rsidTr="007569EC">
        <w:trPr>
          <w:trHeight w:val="576"/>
          <w:jc w:val="center"/>
        </w:trPr>
        <w:tc>
          <w:tcPr>
            <w:tcW w:w="2425" w:type="dxa"/>
            <w:vAlign w:val="center"/>
          </w:tcPr>
          <w:p w14:paraId="67B6D0A4" w14:textId="638D1EAE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 w:rsidRPr="002E585E">
              <w:rPr>
                <w:color w:val="000000"/>
                <w:sz w:val="22"/>
              </w:rPr>
              <w:t>Coordinating In</w:t>
            </w:r>
            <w:r>
              <w:rPr>
                <w:color w:val="000000"/>
                <w:sz w:val="22"/>
              </w:rPr>
              <w:t>structor</w:t>
            </w:r>
          </w:p>
        </w:tc>
        <w:tc>
          <w:tcPr>
            <w:tcW w:w="4660" w:type="dxa"/>
            <w:vAlign w:val="center"/>
          </w:tcPr>
          <w:p w14:paraId="6B6F1B16" w14:textId="19D678B7" w:rsidR="002E585E" w:rsidRPr="002E585E" w:rsidRDefault="002F1B2C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tephen Carter</w:t>
            </w:r>
          </w:p>
        </w:tc>
        <w:tc>
          <w:tcPr>
            <w:tcW w:w="720" w:type="dxa"/>
            <w:vAlign w:val="center"/>
          </w:tcPr>
          <w:p w14:paraId="206F1055" w14:textId="31CDE0CA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ate:</w:t>
            </w:r>
          </w:p>
        </w:tc>
        <w:tc>
          <w:tcPr>
            <w:tcW w:w="3350" w:type="dxa"/>
            <w:vAlign w:val="center"/>
          </w:tcPr>
          <w:p w14:paraId="5FD251BD" w14:textId="5D1C4FF2" w:rsidR="002E585E" w:rsidRPr="002E585E" w:rsidRDefault="00B773A9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Jan 11, 2024</w:t>
            </w:r>
          </w:p>
        </w:tc>
      </w:tr>
      <w:tr w:rsidR="002E585E" w14:paraId="59BA64F7" w14:textId="77777777" w:rsidTr="007569EC">
        <w:trPr>
          <w:trHeight w:val="576"/>
          <w:jc w:val="center"/>
        </w:trPr>
        <w:tc>
          <w:tcPr>
            <w:tcW w:w="2425" w:type="dxa"/>
            <w:vAlign w:val="center"/>
          </w:tcPr>
          <w:p w14:paraId="062139F6" w14:textId="1427BA98" w:rsidR="002E585E" w:rsidRPr="002E585E" w:rsidRDefault="00351567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cademic Chair</w:t>
            </w:r>
          </w:p>
        </w:tc>
        <w:tc>
          <w:tcPr>
            <w:tcW w:w="4660" w:type="dxa"/>
            <w:vAlign w:val="center"/>
          </w:tcPr>
          <w:p w14:paraId="43B9446B" w14:textId="1C551FB5" w:rsidR="002E585E" w:rsidRPr="002E585E" w:rsidRDefault="003C6BBE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drawing>
                <wp:anchor distT="0" distB="0" distL="114300" distR="114300" simplePos="0" relativeHeight="251660288" behindDoc="0" locked="0" layoutInCell="1" allowOverlap="1" wp14:anchorId="11040085" wp14:editId="08AE21FF">
                  <wp:simplePos x="0" y="0"/>
                  <wp:positionH relativeFrom="column">
                    <wp:posOffset>802005</wp:posOffset>
                  </wp:positionH>
                  <wp:positionV relativeFrom="paragraph">
                    <wp:posOffset>-120015</wp:posOffset>
                  </wp:positionV>
                  <wp:extent cx="1819275" cy="715645"/>
                  <wp:effectExtent l="0" t="0" r="0" b="8255"/>
                  <wp:wrapNone/>
                  <wp:docPr id="1850603288" name="Picture 1" descr="A close 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603288" name="Picture 1" descr="A close up of a signatur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2849">
              <w:rPr>
                <w:color w:val="000000"/>
                <w:sz w:val="22"/>
              </w:rPr>
              <w:t>Dan Shannon</w:t>
            </w:r>
          </w:p>
        </w:tc>
        <w:tc>
          <w:tcPr>
            <w:tcW w:w="720" w:type="dxa"/>
            <w:vAlign w:val="center"/>
          </w:tcPr>
          <w:p w14:paraId="3582A399" w14:textId="48081299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ate:</w:t>
            </w:r>
          </w:p>
        </w:tc>
        <w:tc>
          <w:tcPr>
            <w:tcW w:w="3350" w:type="dxa"/>
            <w:vAlign w:val="center"/>
          </w:tcPr>
          <w:p w14:paraId="6FCAFF8B" w14:textId="3A6B1921" w:rsidR="002E585E" w:rsidRPr="002E585E" w:rsidRDefault="003C6BBE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Jan 11, 2024</w:t>
            </w:r>
          </w:p>
        </w:tc>
      </w:tr>
    </w:tbl>
    <w:p w14:paraId="146A28EC" w14:textId="65F879EB" w:rsidR="002E585E" w:rsidRDefault="002E585E" w:rsidP="005B67B8">
      <w:pPr>
        <w:spacing w:after="0"/>
        <w:jc w:val="right"/>
        <w:rPr>
          <w:rFonts w:ascii="Calibri" w:eastAsia="Calibri" w:hAnsi="Calibri" w:cs="Calibri"/>
          <w:b/>
          <w:color w:val="848484"/>
          <w:sz w:val="20"/>
        </w:rPr>
      </w:pPr>
    </w:p>
    <w:p w14:paraId="5A036C62" w14:textId="3B7153C8" w:rsidR="005B67B8" w:rsidRPr="00F954B3" w:rsidRDefault="005B67B8" w:rsidP="005B67B8">
      <w:pPr>
        <w:spacing w:after="0"/>
        <w:jc w:val="right"/>
        <w:rPr>
          <w:rFonts w:ascii="Calibri" w:eastAsia="Calibri" w:hAnsi="Calibri" w:cs="Calibri"/>
          <w:color w:val="000000"/>
        </w:rPr>
      </w:pPr>
    </w:p>
    <w:p w14:paraId="6BD4B3D2" w14:textId="1CA44054" w:rsidR="005B67B8" w:rsidRDefault="00133EED" w:rsidP="004B1CB5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**Please</w:t>
      </w:r>
      <w:r w:rsidR="006530FC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also</w:t>
      </w: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complete page 2 of this document</w:t>
      </w:r>
    </w:p>
    <w:p w14:paraId="5DCED911" w14:textId="364BFDD2" w:rsidR="00F60E63" w:rsidRDefault="00F60E63" w:rsidP="004B1CB5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7F46E486" w14:textId="755B0BA1" w:rsidR="00F60E63" w:rsidRDefault="00F60E63" w:rsidP="004B1CB5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406FD48A" w14:textId="1D399797" w:rsidR="00F60E63" w:rsidRDefault="00F60E63" w:rsidP="004B1CB5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5DC31BD4" w14:textId="77777777" w:rsidR="00BC4EB0" w:rsidRDefault="00BC4EB0" w:rsidP="00F60E63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69296097" w14:textId="0748B26F" w:rsidR="00F60E63" w:rsidRPr="00BC4EB0" w:rsidRDefault="00BC4EB0" w:rsidP="00F60E63">
      <w:pPr>
        <w:spacing w:after="0" w:line="248" w:lineRule="auto"/>
        <w:ind w:right="284"/>
      </w:pPr>
      <w:r>
        <w:rPr>
          <w:noProof/>
        </w:rPr>
        <w:drawing>
          <wp:inline distT="0" distB="0" distL="0" distR="0" wp14:anchorId="10E1FDC6" wp14:editId="48D14509">
            <wp:extent cx="1528514" cy="276225"/>
            <wp:effectExtent l="0" t="0" r="0" b="0"/>
            <wp:docPr id="2" name="Picture 2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8514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EB0">
        <w:rPr>
          <w:rFonts w:ascii="Calibri" w:eastAsia="Calibri" w:hAnsi="Calibri" w:cs="Calibri"/>
          <w:b/>
          <w:color w:val="253E6A"/>
          <w:sz w:val="36"/>
        </w:rPr>
        <w:t xml:space="preserve"> </w:t>
      </w:r>
      <w:r>
        <w:rPr>
          <w:rFonts w:ascii="Calibri" w:eastAsia="Calibri" w:hAnsi="Calibri" w:cs="Calibri"/>
          <w:b/>
          <w:color w:val="253E6A"/>
          <w:sz w:val="36"/>
        </w:rPr>
        <w:t xml:space="preserve">                </w:t>
      </w:r>
      <w:r w:rsidR="001E1BC6">
        <w:rPr>
          <w:rFonts w:ascii="Calibri" w:eastAsia="Calibri" w:hAnsi="Calibri" w:cs="Calibri"/>
          <w:b/>
          <w:color w:val="253E6A"/>
          <w:sz w:val="36"/>
        </w:rPr>
        <w:t>Individual</w:t>
      </w:r>
      <w:r>
        <w:rPr>
          <w:rFonts w:ascii="Calibri" w:eastAsia="Calibri" w:hAnsi="Calibri" w:cs="Calibri"/>
          <w:b/>
          <w:color w:val="253E6A"/>
          <w:sz w:val="36"/>
        </w:rPr>
        <w:t xml:space="preserve"> or Group Grade Change Request Form</w:t>
      </w:r>
    </w:p>
    <w:p w14:paraId="35B2683B" w14:textId="77777777" w:rsidR="00D73C08" w:rsidRDefault="00D73C08" w:rsidP="00F60E63">
      <w:pPr>
        <w:spacing w:after="0" w:line="248" w:lineRule="auto"/>
        <w:ind w:right="284"/>
        <w:rPr>
          <w:rFonts w:ascii="Calibri" w:eastAsia="Calibri" w:hAnsi="Calibri" w:cs="Calibri"/>
          <w:b/>
          <w:color w:val="253E6A"/>
          <w:sz w:val="36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419"/>
        <w:gridCol w:w="4094"/>
        <w:gridCol w:w="1305"/>
        <w:gridCol w:w="1107"/>
        <w:gridCol w:w="1386"/>
        <w:gridCol w:w="1208"/>
      </w:tblGrid>
      <w:tr w:rsidR="00E13F81" w14:paraId="1DA60081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5F69945E" w14:textId="58CAC398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Student ID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706DD4F4" w14:textId="380FAF66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Student Name (Last, First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6C0ADF01" w14:textId="4F38EC5A" w:rsidR="009D2201" w:rsidRPr="00CD05FC" w:rsidRDefault="00E24A7C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lass #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21AE4A51" w14:textId="45272468" w:rsidR="009D2201" w:rsidRPr="00CD05FC" w:rsidRDefault="00557903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Term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408F89AE" w14:textId="369C351C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urrent Grade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5DA1A78F" w14:textId="4188FE5B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New Grade</w:t>
            </w:r>
          </w:p>
        </w:tc>
      </w:tr>
      <w:tr w:rsidR="00E13F81" w:rsidRPr="005E2C4B" w14:paraId="3EAFE5E5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0964" w14:textId="76F8BD57" w:rsidR="009D2201" w:rsidRPr="003C6449" w:rsidRDefault="003A318C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sz w:val="28"/>
                <w:szCs w:val="28"/>
              </w:rPr>
              <w:t>2025963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0178" w14:textId="4314EE37" w:rsidR="009D2201" w:rsidRPr="003C6449" w:rsidRDefault="003A318C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sz w:val="28"/>
                <w:szCs w:val="28"/>
              </w:rPr>
              <w:t>Hache, Seb</w:t>
            </w:r>
            <w:r w:rsidR="00536B88">
              <w:rPr>
                <w:rFonts w:ascii="Arial Nova Cond" w:hAnsi="Arial Nova Cond" w:cstheme="minorHAnsi"/>
                <w:sz w:val="28"/>
                <w:szCs w:val="28"/>
              </w:rPr>
              <w:t>astien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8CDFA" w14:textId="38DC5801" w:rsidR="009D2201" w:rsidRPr="003C6449" w:rsidRDefault="00536B88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sz w:val="28"/>
                <w:szCs w:val="28"/>
              </w:rPr>
              <w:t>2823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F19DD" w14:textId="4538AE9B" w:rsidR="009D2201" w:rsidRPr="003C6449" w:rsidRDefault="00536B88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sz w:val="28"/>
                <w:szCs w:val="28"/>
              </w:rPr>
              <w:t>1239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1EA8" w14:textId="0079E350" w:rsidR="009D2201" w:rsidRPr="003C6449" w:rsidRDefault="00E269B4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sz w:val="28"/>
                <w:szCs w:val="28"/>
              </w:rPr>
              <w:t>58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04B8C024" w14:textId="58669514" w:rsidR="009D2201" w:rsidRPr="003C6449" w:rsidRDefault="00E269B4" w:rsidP="00F60E63">
            <w:pPr>
              <w:spacing w:line="248" w:lineRule="auto"/>
              <w:ind w:right="284"/>
              <w:rPr>
                <w:rFonts w:ascii="Arial Nova Cond" w:hAnsi="Arial Nova Cond" w:cstheme="minorHAnsi"/>
                <w:b/>
                <w:bCs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b/>
                <w:bCs/>
                <w:sz w:val="28"/>
                <w:szCs w:val="28"/>
              </w:rPr>
              <w:t>60</w:t>
            </w:r>
          </w:p>
        </w:tc>
      </w:tr>
      <w:tr w:rsidR="004D34A1" w:rsidRPr="005E2C4B" w14:paraId="3C2FD326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13489B" w14:textId="50750025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D56821" w14:textId="7E16EC52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CA3AB3" w14:textId="2FA8E99D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A14A75" w14:textId="23FCADEC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08A3B7" w14:textId="58BB496D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37D6245" w14:textId="58B5FD17" w:rsidR="004D34A1" w:rsidRPr="003C6449" w:rsidRDefault="004D34A1" w:rsidP="004D34A1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4D34A1" w:rsidRPr="005E2C4B" w14:paraId="125EA4F4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3532" w14:textId="6928B4FB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97138" w14:textId="52357DD2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6C1D9" w14:textId="7252167C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9C04" w14:textId="1A84C3A3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31B5" w14:textId="3C3363B4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60B4C7B7" w14:textId="33937D1C" w:rsidR="004D34A1" w:rsidRPr="003C6449" w:rsidRDefault="004D34A1" w:rsidP="004D34A1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4D34A1" w:rsidRPr="005E2C4B" w14:paraId="020AEF27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EAE694" w14:textId="205A71AD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C8F9C" w14:textId="022A004E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04E8C4" w14:textId="4AFA5F62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42D3FF" w14:textId="6FEBFA9D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3E3754" w14:textId="6907EBBF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7DD5B77" w14:textId="59B3FD43" w:rsidR="004D34A1" w:rsidRPr="003C6449" w:rsidRDefault="004D34A1" w:rsidP="004D34A1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4D34A1" w:rsidRPr="005E2C4B" w14:paraId="5EBD6873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55A6" w14:textId="45B3CA49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3C123" w14:textId="2021A496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8541" w14:textId="52F51B35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C2F9" w14:textId="7FF41C78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521A0" w14:textId="319017F7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867BCA9" w14:textId="48C7BC50" w:rsidR="004D34A1" w:rsidRPr="003C6449" w:rsidRDefault="004D34A1" w:rsidP="004D34A1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4D34A1" w:rsidRPr="005E2C4B" w14:paraId="011AB683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5CE171" w14:textId="4BD1CA9C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41617A" w14:textId="1A1FAA37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D93928" w14:textId="35DDD420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0F058F" w14:textId="0FB88BF4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454C5B" w14:textId="26BBDA75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D8EFA07" w14:textId="1D642A6A" w:rsidR="004D34A1" w:rsidRPr="003C6449" w:rsidRDefault="004D34A1" w:rsidP="004D34A1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4D34A1" w:rsidRPr="005E2C4B" w14:paraId="7B7BCA3B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87C81" w14:textId="6B37F849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D548E" w14:textId="2040A649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513E" w14:textId="06FFD951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B5A6" w14:textId="0604F38B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19BFB" w14:textId="7740A4F3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099E891" w14:textId="4A569937" w:rsidR="004D34A1" w:rsidRPr="003C6449" w:rsidRDefault="004D34A1" w:rsidP="004D34A1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4533F8EA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188C52" w14:textId="767495DB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CC19EE" w14:textId="3856D6A0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647DEB" w14:textId="5C11F7A8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AB03F9" w14:textId="21913E5B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0B87C4" w14:textId="09C6900F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0A644EE9" w14:textId="5D3D0A72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3F0EAE44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DD9B" w14:textId="2DE6005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695C" w14:textId="38FF1C1B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4AA4E" w14:textId="53D54D30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06701" w14:textId="469817C9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D765" w14:textId="07B5054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91829F6" w14:textId="71A5FBAD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11F57101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E47A86" w14:textId="7FBEDE2E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3D3EA5" w14:textId="7D6AA813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940C63" w14:textId="46E5EAB9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AB4F4E" w14:textId="536AE52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992339" w14:textId="21D06978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2E90F1C" w14:textId="6BA7DCD9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1DE6710A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BF25" w14:textId="79DB8539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EC8C" w14:textId="25744DDB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82CC" w14:textId="5C618D3D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A62" w14:textId="4168611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854F" w14:textId="3C4F186A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C6D085C" w14:textId="585E7F86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146CEB2F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D05C99" w14:textId="47ACB4E5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7D0F62" w14:textId="6C7460A6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424CAC" w14:textId="62BC4A1F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9FD5D" w14:textId="3BFC8D0F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C3E61D" w14:textId="1F55DC99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0A5FB344" w14:textId="7592E486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1503260C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7697" w14:textId="1E151D01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5FE4" w14:textId="1A1B22DC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30E68" w14:textId="23AF60A3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1D13" w14:textId="76E3FEB5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69EC" w14:textId="0CF38FE5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5E845023" w14:textId="47A480F2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19E5BD30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E29B6A" w14:textId="38C9DFDC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71177C" w14:textId="4DF12FF6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B13B51" w14:textId="3C52C235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43A308" w14:textId="22C6B6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9ED20E" w14:textId="2F106385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04ED2D0B" w14:textId="2B0662FE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33F889BE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6AA4" w14:textId="67C8C40F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81C26" w14:textId="41229C08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7A96" w14:textId="0220D89C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76E2" w14:textId="76ED213B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C055" w14:textId="4A95FBE3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550B779C" w14:textId="339DDF8D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4688FD5F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18418" w14:textId="7FA2D67F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57B9C" w14:textId="11E0FEFC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8D2C37" w14:textId="5A4B3299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439D12" w14:textId="174F5A62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E40948" w14:textId="234E8BA1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D44E16E" w14:textId="1C166C89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0036CACF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8298C" w14:textId="5D3E20F4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C218" w14:textId="3852D83B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E9BD" w14:textId="2C28E7D6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106B8" w14:textId="6D59E166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CB37" w14:textId="4D27078F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698D52D" w14:textId="250BB4E2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5116145C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6B8A5D" w14:textId="23CC9EF0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A7E541" w14:textId="45749032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3026BF" w14:textId="3EB1C8E3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593E96" w14:textId="173DF3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12D5CB" w14:textId="48CDB8F9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8A084DE" w14:textId="33832275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5F758B98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16764" w14:textId="5B066DA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82A50" w14:textId="068C9A41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EB8B" w14:textId="289C12DE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9B0E" w14:textId="622E6315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27BC" w14:textId="480425E3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E0D4DFB" w14:textId="7BFA2FAE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575ABC8E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0E1780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A854A8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E99041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31024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C46BA0" w14:textId="37BCC8E0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861B49C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2BA7CD48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1B5C4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6F0F9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7A10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A179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7951" w14:textId="028BBB5D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5D5F1BD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40AFAB7B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F2872D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38916E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216A48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4F70BC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2FF8C2" w14:textId="2EBE805E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F671579" w14:textId="2A82C4CB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3F039177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2788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3670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1A31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F0F0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6311" w14:textId="02BA3593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6D47119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7E296B1F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F08707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791220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C0F30F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84A106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B935C2" w14:textId="7A92A9AF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6B502F09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16D90113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B05A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2676E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68EF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8D70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AED2" w14:textId="7B0C9D75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99D692F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29D9B35B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7B23C1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176DBE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2C2406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24C2D7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D9E890" w14:textId="2AC8745C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DBBD4A5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3F286DBD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751A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4EF9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39D2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4EA0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68EA" w14:textId="3333FBF2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629DDA1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32EF05D1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7601DF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3278CB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9B5D92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751162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50C0BC" w14:textId="3958384F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9FEE6F5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</w:tbl>
    <w:p w14:paraId="02E64029" w14:textId="6A6EA3F9" w:rsidR="00F60E63" w:rsidRPr="007F574E" w:rsidRDefault="00F60E63" w:rsidP="001E1BC6">
      <w:pPr>
        <w:spacing w:after="0" w:line="248" w:lineRule="auto"/>
        <w:ind w:right="284"/>
        <w:rPr>
          <w:rFonts w:ascii="Arial Nova Cond" w:hAnsi="Arial Nova Cond" w:cstheme="minorHAnsi"/>
          <w:b/>
          <w:bCs/>
          <w:color w:val="1F4E79" w:themeColor="accent5" w:themeShade="80"/>
          <w:sz w:val="28"/>
          <w:szCs w:val="28"/>
        </w:rPr>
      </w:pPr>
    </w:p>
    <w:sectPr w:rsidR="00F60E63" w:rsidRPr="007F574E" w:rsidSect="00BC4EB0">
      <w:headerReference w:type="default" r:id="rId14"/>
      <w:footerReference w:type="defaul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D3AF9" w14:textId="77777777" w:rsidR="005875A1" w:rsidRDefault="005875A1" w:rsidP="007F2F7E">
      <w:pPr>
        <w:spacing w:after="0" w:line="240" w:lineRule="auto"/>
      </w:pPr>
      <w:r>
        <w:separator/>
      </w:r>
    </w:p>
  </w:endnote>
  <w:endnote w:type="continuationSeparator" w:id="0">
    <w:p w14:paraId="0FB4AB3E" w14:textId="77777777" w:rsidR="005875A1" w:rsidRDefault="005875A1" w:rsidP="007F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84A" w14:textId="1E36802B" w:rsidR="001E40FA" w:rsidRDefault="001E40FA" w:rsidP="007F2F7E">
    <w:pPr>
      <w:spacing w:after="57"/>
      <w:ind w:right="123"/>
      <w:jc w:val="center"/>
    </w:pPr>
    <w:r>
      <w:rPr>
        <w:rFonts w:ascii="Calibri" w:eastAsia="Calibri" w:hAnsi="Calibri" w:cs="Calibri"/>
        <w:i/>
        <w:color w:val="838383"/>
        <w:sz w:val="18"/>
      </w:rPr>
      <w:t>Any document appearing in paper form is uncontrolled and must be compared to the electronic version.</w:t>
    </w:r>
    <w:r>
      <w:rPr>
        <w:rFonts w:ascii="Calibri" w:eastAsia="Calibri" w:hAnsi="Calibri" w:cs="Calibri"/>
        <w:sz w:val="18"/>
      </w:rPr>
      <w:t xml:space="preserve"> </w:t>
    </w:r>
  </w:p>
  <w:p w14:paraId="6F4F2409" w14:textId="763BF60D" w:rsidR="001E40FA" w:rsidRDefault="0AF8EC2B" w:rsidP="00971588">
    <w:pPr>
      <w:tabs>
        <w:tab w:val="center" w:pos="4933"/>
        <w:tab w:val="right" w:pos="9456"/>
      </w:tabs>
      <w:spacing w:after="0"/>
      <w:ind w:left="720"/>
    </w:pP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>Version 5.0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 w:rsidR="001E40FA">
      <w:tab/>
    </w:r>
    <w:r w:rsidRPr="0AF8EC2B">
      <w:rPr>
        <w:rFonts w:ascii="Calibri" w:eastAsia="Calibri" w:hAnsi="Calibri" w:cs="Calibri"/>
        <w:b/>
        <w:bCs/>
        <w:sz w:val="20"/>
        <w:szCs w:val="20"/>
      </w:rPr>
      <w:t>1109.4753 Grade Change Request Form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 w:rsidR="001E40FA">
      <w:tab/>
    </w: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 xml:space="preserve">Page 1 of </w:t>
    </w:r>
    <w:r w:rsidR="00BC4EB0">
      <w:rPr>
        <w:rFonts w:ascii="Calibri" w:eastAsia="Calibri" w:hAnsi="Calibri" w:cs="Calibri"/>
        <w:b/>
        <w:bCs/>
        <w:color w:val="838383"/>
        <w:sz w:val="20"/>
        <w:szCs w:val="20"/>
      </w:rPr>
      <w:t>2</w:t>
    </w:r>
  </w:p>
  <w:p w14:paraId="19E41608" w14:textId="485C456F" w:rsidR="001E40FA" w:rsidRDefault="001E40FA">
    <w:pPr>
      <w:pStyle w:val="Footer"/>
    </w:pPr>
  </w:p>
  <w:p w14:paraId="28008961" w14:textId="77777777" w:rsidR="001E40FA" w:rsidRDefault="001E4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AEE1" w14:textId="77777777" w:rsidR="00BC4EB0" w:rsidRDefault="00BC4EB0" w:rsidP="00BC4EB0">
    <w:pPr>
      <w:spacing w:after="57"/>
      <w:ind w:right="123"/>
      <w:jc w:val="center"/>
    </w:pPr>
    <w:r>
      <w:rPr>
        <w:rFonts w:ascii="Calibri" w:eastAsia="Calibri" w:hAnsi="Calibri" w:cs="Calibri"/>
        <w:i/>
        <w:color w:val="838383"/>
        <w:sz w:val="18"/>
      </w:rPr>
      <w:t>Any document appearing in paper form is uncontrolled and must be compared to the electronic version.</w:t>
    </w:r>
    <w:r>
      <w:rPr>
        <w:rFonts w:ascii="Calibri" w:eastAsia="Calibri" w:hAnsi="Calibri" w:cs="Calibri"/>
        <w:sz w:val="18"/>
      </w:rPr>
      <w:t xml:space="preserve"> </w:t>
    </w:r>
  </w:p>
  <w:p w14:paraId="6710D968" w14:textId="306D414B" w:rsidR="00BC4EB0" w:rsidRDefault="00BC4EB0" w:rsidP="00971588">
    <w:pPr>
      <w:tabs>
        <w:tab w:val="center" w:pos="4933"/>
        <w:tab w:val="right" w:pos="9456"/>
      </w:tabs>
      <w:spacing w:after="0"/>
      <w:ind w:left="720"/>
    </w:pP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>Version 5.0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>
      <w:tab/>
    </w:r>
    <w:r w:rsidRPr="0AF8EC2B">
      <w:rPr>
        <w:rFonts w:ascii="Calibri" w:eastAsia="Calibri" w:hAnsi="Calibri" w:cs="Calibri"/>
        <w:b/>
        <w:bCs/>
        <w:sz w:val="20"/>
        <w:szCs w:val="20"/>
      </w:rPr>
      <w:t>1109.4753 Grade Change Request Form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>
      <w:tab/>
    </w:r>
    <w:r w:rsidR="00971588">
      <w:t xml:space="preserve">                           </w:t>
    </w: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 xml:space="preserve">Page 1 of </w:t>
    </w:r>
    <w:r>
      <w:rPr>
        <w:rFonts w:ascii="Calibri" w:eastAsia="Calibri" w:hAnsi="Calibri" w:cs="Calibri"/>
        <w:b/>
        <w:bCs/>
        <w:color w:val="838383"/>
        <w:sz w:val="20"/>
        <w:szCs w:val="20"/>
      </w:rPr>
      <w:t>1</w:t>
    </w:r>
  </w:p>
  <w:p w14:paraId="1CE40AFE" w14:textId="77777777" w:rsidR="00BB4B3D" w:rsidRDefault="00BB4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9DFD1" w14:textId="77777777" w:rsidR="005875A1" w:rsidRDefault="005875A1" w:rsidP="007F2F7E">
      <w:pPr>
        <w:spacing w:after="0" w:line="240" w:lineRule="auto"/>
      </w:pPr>
      <w:r>
        <w:separator/>
      </w:r>
    </w:p>
  </w:footnote>
  <w:footnote w:type="continuationSeparator" w:id="0">
    <w:p w14:paraId="6FA48DF9" w14:textId="77777777" w:rsidR="005875A1" w:rsidRDefault="005875A1" w:rsidP="007F2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AF8EC2B" w14:paraId="209EFAD1" w14:textId="77777777" w:rsidTr="0AF8EC2B">
      <w:tc>
        <w:tcPr>
          <w:tcW w:w="3600" w:type="dxa"/>
        </w:tcPr>
        <w:p w14:paraId="51B06C1D" w14:textId="4DBAB479" w:rsidR="0AF8EC2B" w:rsidRDefault="0AF8EC2B" w:rsidP="0AF8EC2B">
          <w:pPr>
            <w:pStyle w:val="Header"/>
            <w:ind w:left="-115"/>
          </w:pPr>
        </w:p>
      </w:tc>
      <w:tc>
        <w:tcPr>
          <w:tcW w:w="3600" w:type="dxa"/>
        </w:tcPr>
        <w:p w14:paraId="03ADC40D" w14:textId="08EE0787" w:rsidR="0AF8EC2B" w:rsidRDefault="0AF8EC2B" w:rsidP="0AF8EC2B">
          <w:pPr>
            <w:pStyle w:val="Header"/>
            <w:jc w:val="center"/>
          </w:pPr>
        </w:p>
      </w:tc>
      <w:tc>
        <w:tcPr>
          <w:tcW w:w="3600" w:type="dxa"/>
        </w:tcPr>
        <w:p w14:paraId="3CE93E1D" w14:textId="08C0D31E" w:rsidR="0AF8EC2B" w:rsidRDefault="0AF8EC2B" w:rsidP="0AF8EC2B">
          <w:pPr>
            <w:pStyle w:val="Header"/>
            <w:ind w:right="-115"/>
            <w:jc w:val="right"/>
          </w:pPr>
        </w:p>
      </w:tc>
    </w:tr>
  </w:tbl>
  <w:p w14:paraId="3E8A8F4D" w14:textId="5BA5A2EC" w:rsidR="0AF8EC2B" w:rsidRDefault="0AF8EC2B" w:rsidP="0AF8E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A2D"/>
    <w:multiLevelType w:val="hybridMultilevel"/>
    <w:tmpl w:val="64847CD4"/>
    <w:lvl w:ilvl="0" w:tplc="91307F18">
      <w:start w:val="1"/>
      <w:numFmt w:val="decimal"/>
      <w:lvlText w:val="%1)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" w15:restartNumberingAfterBreak="0">
    <w:nsid w:val="41E35406"/>
    <w:multiLevelType w:val="hybridMultilevel"/>
    <w:tmpl w:val="7EA06072"/>
    <w:lvl w:ilvl="0" w:tplc="0FEC5100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CE53D6">
      <w:start w:val="1"/>
      <w:numFmt w:val="decimal"/>
      <w:lvlText w:val="%2."/>
      <w:lvlJc w:val="left"/>
      <w:pPr>
        <w:ind w:left="3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E5C34">
      <w:start w:val="1"/>
      <w:numFmt w:val="lowerRoman"/>
      <w:lvlText w:val="%3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01476">
      <w:start w:val="1"/>
      <w:numFmt w:val="decimal"/>
      <w:lvlText w:val="%4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CF81A">
      <w:start w:val="1"/>
      <w:numFmt w:val="lowerLetter"/>
      <w:lvlText w:val="%5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C344E">
      <w:start w:val="1"/>
      <w:numFmt w:val="lowerRoman"/>
      <w:lvlText w:val="%6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2902A">
      <w:start w:val="1"/>
      <w:numFmt w:val="decimal"/>
      <w:lvlText w:val="%7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4339A">
      <w:start w:val="1"/>
      <w:numFmt w:val="lowerLetter"/>
      <w:lvlText w:val="%8"/>
      <w:lvlJc w:val="left"/>
      <w:pPr>
        <w:ind w:left="6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5CD8EC">
      <w:start w:val="1"/>
      <w:numFmt w:val="lowerRoman"/>
      <w:lvlText w:val="%9"/>
      <w:lvlJc w:val="left"/>
      <w:pPr>
        <w:ind w:left="7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E341BEF"/>
    <w:multiLevelType w:val="hybridMultilevel"/>
    <w:tmpl w:val="BE50BD88"/>
    <w:lvl w:ilvl="0" w:tplc="942CF71E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3C1DFC">
      <w:start w:val="1"/>
      <w:numFmt w:val="bullet"/>
      <w:lvlText w:val="o"/>
      <w:lvlJc w:val="left"/>
      <w:pPr>
        <w:ind w:left="1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94BA06">
      <w:start w:val="1"/>
      <w:numFmt w:val="bullet"/>
      <w:lvlText w:val="▪"/>
      <w:lvlJc w:val="left"/>
      <w:pPr>
        <w:ind w:left="2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843F02">
      <w:start w:val="1"/>
      <w:numFmt w:val="bullet"/>
      <w:lvlText w:val="•"/>
      <w:lvlJc w:val="left"/>
      <w:pPr>
        <w:ind w:left="2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4BF3C">
      <w:start w:val="1"/>
      <w:numFmt w:val="bullet"/>
      <w:lvlText w:val="o"/>
      <w:lvlJc w:val="left"/>
      <w:pPr>
        <w:ind w:left="3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323FB8">
      <w:start w:val="1"/>
      <w:numFmt w:val="bullet"/>
      <w:lvlText w:val="▪"/>
      <w:lvlJc w:val="left"/>
      <w:pPr>
        <w:ind w:left="4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B86BDC">
      <w:start w:val="1"/>
      <w:numFmt w:val="bullet"/>
      <w:lvlText w:val="•"/>
      <w:lvlJc w:val="left"/>
      <w:pPr>
        <w:ind w:left="5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B63F54">
      <w:start w:val="1"/>
      <w:numFmt w:val="bullet"/>
      <w:lvlText w:val="o"/>
      <w:lvlJc w:val="left"/>
      <w:pPr>
        <w:ind w:left="57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0C357E">
      <w:start w:val="1"/>
      <w:numFmt w:val="bullet"/>
      <w:lvlText w:val="▪"/>
      <w:lvlJc w:val="left"/>
      <w:pPr>
        <w:ind w:left="6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21447092">
    <w:abstractNumId w:val="2"/>
  </w:num>
  <w:num w:numId="2" w16cid:durableId="133564213">
    <w:abstractNumId w:val="1"/>
  </w:num>
  <w:num w:numId="3" w16cid:durableId="1240556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1NjWzNDYzNbEwNTJR0lEKTi0uzszPAykwrAUAV1vWBSwAAAA="/>
  </w:docVars>
  <w:rsids>
    <w:rsidRoot w:val="00E12B29"/>
    <w:rsid w:val="00021075"/>
    <w:rsid w:val="00067DC6"/>
    <w:rsid w:val="000776CA"/>
    <w:rsid w:val="00080FC6"/>
    <w:rsid w:val="00094EDB"/>
    <w:rsid w:val="000C259A"/>
    <w:rsid w:val="001060F3"/>
    <w:rsid w:val="00130675"/>
    <w:rsid w:val="00133EED"/>
    <w:rsid w:val="001832DA"/>
    <w:rsid w:val="00186F97"/>
    <w:rsid w:val="001B3AB2"/>
    <w:rsid w:val="001C052E"/>
    <w:rsid w:val="001C6CF3"/>
    <w:rsid w:val="001E1BC6"/>
    <w:rsid w:val="001E40FA"/>
    <w:rsid w:val="002042E7"/>
    <w:rsid w:val="002263DE"/>
    <w:rsid w:val="002464B3"/>
    <w:rsid w:val="00295A0E"/>
    <w:rsid w:val="002A1219"/>
    <w:rsid w:val="002E5817"/>
    <w:rsid w:val="002E585E"/>
    <w:rsid w:val="002F1B2C"/>
    <w:rsid w:val="00303AC8"/>
    <w:rsid w:val="00305D46"/>
    <w:rsid w:val="003257A4"/>
    <w:rsid w:val="003262AA"/>
    <w:rsid w:val="00351567"/>
    <w:rsid w:val="003527B0"/>
    <w:rsid w:val="00362EB8"/>
    <w:rsid w:val="003703A2"/>
    <w:rsid w:val="003A318C"/>
    <w:rsid w:val="003C6449"/>
    <w:rsid w:val="003C6BBE"/>
    <w:rsid w:val="003D2103"/>
    <w:rsid w:val="00401A8E"/>
    <w:rsid w:val="00481285"/>
    <w:rsid w:val="004A5E6B"/>
    <w:rsid w:val="004B1CB5"/>
    <w:rsid w:val="004D34A1"/>
    <w:rsid w:val="004E342C"/>
    <w:rsid w:val="00500094"/>
    <w:rsid w:val="00532A4A"/>
    <w:rsid w:val="00536B88"/>
    <w:rsid w:val="00557903"/>
    <w:rsid w:val="005875A1"/>
    <w:rsid w:val="005B600D"/>
    <w:rsid w:val="005B67B8"/>
    <w:rsid w:val="005D6204"/>
    <w:rsid w:val="005E2C4B"/>
    <w:rsid w:val="00620B0E"/>
    <w:rsid w:val="00634D60"/>
    <w:rsid w:val="006530FC"/>
    <w:rsid w:val="00696154"/>
    <w:rsid w:val="006B1981"/>
    <w:rsid w:val="006D10D0"/>
    <w:rsid w:val="006D1223"/>
    <w:rsid w:val="006D42C0"/>
    <w:rsid w:val="00704E25"/>
    <w:rsid w:val="00705570"/>
    <w:rsid w:val="0071186A"/>
    <w:rsid w:val="007202B2"/>
    <w:rsid w:val="007501D5"/>
    <w:rsid w:val="007569EC"/>
    <w:rsid w:val="007F2F7E"/>
    <w:rsid w:val="007F574E"/>
    <w:rsid w:val="0085056D"/>
    <w:rsid w:val="00866867"/>
    <w:rsid w:val="00875FD7"/>
    <w:rsid w:val="0088077A"/>
    <w:rsid w:val="00890C09"/>
    <w:rsid w:val="008A2162"/>
    <w:rsid w:val="008B7569"/>
    <w:rsid w:val="008F2427"/>
    <w:rsid w:val="00910F58"/>
    <w:rsid w:val="00936301"/>
    <w:rsid w:val="00940434"/>
    <w:rsid w:val="00950531"/>
    <w:rsid w:val="009612B8"/>
    <w:rsid w:val="00961637"/>
    <w:rsid w:val="00971588"/>
    <w:rsid w:val="009B3FEA"/>
    <w:rsid w:val="009C06AA"/>
    <w:rsid w:val="009D2201"/>
    <w:rsid w:val="009F6662"/>
    <w:rsid w:val="00A06A44"/>
    <w:rsid w:val="00A53DB4"/>
    <w:rsid w:val="00AA1A32"/>
    <w:rsid w:val="00AA5315"/>
    <w:rsid w:val="00AB0018"/>
    <w:rsid w:val="00AC15FD"/>
    <w:rsid w:val="00AF7905"/>
    <w:rsid w:val="00AF7BB4"/>
    <w:rsid w:val="00B0355D"/>
    <w:rsid w:val="00B303FC"/>
    <w:rsid w:val="00B65646"/>
    <w:rsid w:val="00B66F30"/>
    <w:rsid w:val="00B773A9"/>
    <w:rsid w:val="00BB4B3D"/>
    <w:rsid w:val="00BB5D0F"/>
    <w:rsid w:val="00BC4EB0"/>
    <w:rsid w:val="00BC5B98"/>
    <w:rsid w:val="00BF2F0C"/>
    <w:rsid w:val="00BF74B3"/>
    <w:rsid w:val="00C00B83"/>
    <w:rsid w:val="00C22849"/>
    <w:rsid w:val="00C24307"/>
    <w:rsid w:val="00C312F5"/>
    <w:rsid w:val="00C9509E"/>
    <w:rsid w:val="00CB290F"/>
    <w:rsid w:val="00CD05FC"/>
    <w:rsid w:val="00CD3F50"/>
    <w:rsid w:val="00CE176F"/>
    <w:rsid w:val="00CF4C55"/>
    <w:rsid w:val="00D33D4C"/>
    <w:rsid w:val="00D5131E"/>
    <w:rsid w:val="00D73C08"/>
    <w:rsid w:val="00D92E04"/>
    <w:rsid w:val="00E12B29"/>
    <w:rsid w:val="00E13F81"/>
    <w:rsid w:val="00E24A7C"/>
    <w:rsid w:val="00E269B4"/>
    <w:rsid w:val="00E8482E"/>
    <w:rsid w:val="00E85E05"/>
    <w:rsid w:val="00E96C06"/>
    <w:rsid w:val="00EA64FE"/>
    <w:rsid w:val="00EC7028"/>
    <w:rsid w:val="00EC7B32"/>
    <w:rsid w:val="00EF18EB"/>
    <w:rsid w:val="00F23ED4"/>
    <w:rsid w:val="00F302D8"/>
    <w:rsid w:val="00F46D51"/>
    <w:rsid w:val="00F479B5"/>
    <w:rsid w:val="00F60E63"/>
    <w:rsid w:val="00F67230"/>
    <w:rsid w:val="00F8784C"/>
    <w:rsid w:val="00F954B3"/>
    <w:rsid w:val="00FA1139"/>
    <w:rsid w:val="00FE6742"/>
    <w:rsid w:val="018CDA10"/>
    <w:rsid w:val="025F8720"/>
    <w:rsid w:val="09F1EAC0"/>
    <w:rsid w:val="0AF8EC2B"/>
    <w:rsid w:val="110B3D53"/>
    <w:rsid w:val="17360E5C"/>
    <w:rsid w:val="18ECD9F4"/>
    <w:rsid w:val="2668143B"/>
    <w:rsid w:val="27694821"/>
    <w:rsid w:val="2D81C570"/>
    <w:rsid w:val="535E9C48"/>
    <w:rsid w:val="7E50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92422"/>
  <w15:chartTrackingRefBased/>
  <w15:docId w15:val="{28DB9202-C91B-4093-9042-E2566515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3262AA"/>
    <w:pPr>
      <w:keepNext/>
      <w:keepLines/>
      <w:spacing w:after="0"/>
      <w:ind w:left="17" w:hanging="10"/>
      <w:outlineLvl w:val="0"/>
    </w:pPr>
    <w:rPr>
      <w:rFonts w:ascii="Calibri" w:eastAsia="Calibri" w:hAnsi="Calibri" w:cs="Calibri"/>
      <w:b/>
      <w:color w:val="253E6A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3A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0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630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3262AA"/>
    <w:rPr>
      <w:rFonts w:ascii="Calibri" w:eastAsia="Calibri" w:hAnsi="Calibri" w:cs="Calibri"/>
      <w:b/>
      <w:color w:val="253E6A"/>
      <w:sz w:val="28"/>
    </w:rPr>
  </w:style>
  <w:style w:type="table" w:customStyle="1" w:styleId="TableGrid0">
    <w:name w:val="TableGrid"/>
    <w:rsid w:val="003262A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95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84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F7E"/>
  </w:style>
  <w:style w:type="paragraph" w:styleId="Footer">
    <w:name w:val="footer"/>
    <w:basedOn w:val="Normal"/>
    <w:link w:val="FooterChar"/>
    <w:uiPriority w:val="99"/>
    <w:unhideWhenUsed/>
    <w:rsid w:val="007F2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F7E"/>
  </w:style>
  <w:style w:type="character" w:styleId="Hyperlink">
    <w:name w:val="Hyperlink"/>
    <w:basedOn w:val="DefaultParagraphFont"/>
    <w:uiPriority w:val="99"/>
    <w:unhideWhenUsed/>
    <w:rsid w:val="004A5E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5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entServicesRep@nbcc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D31435A0FDC479BD70B2B3553A355" ma:contentTypeVersion="17" ma:contentTypeDescription="Create a new document." ma:contentTypeScope="" ma:versionID="2f1b4dbd7dc677cf2d85d1f59d206a31">
  <xsd:schema xmlns:xsd="http://www.w3.org/2001/XMLSchema" xmlns:xs="http://www.w3.org/2001/XMLSchema" xmlns:p="http://schemas.microsoft.com/office/2006/metadata/properties" xmlns:ns2="b66460e1-0813-4244-89f3-3cf15d25c1c8" xmlns:ns3="d01fdc79-1c95-484f-ab73-1c9cccb3de10" targetNamespace="http://schemas.microsoft.com/office/2006/metadata/properties" ma:root="true" ma:fieldsID="aabb724c84a060570e8b9dd2d0112125" ns2:_="" ns3:_="">
    <xsd:import namespace="b66460e1-0813-4244-89f3-3cf15d25c1c8"/>
    <xsd:import namespace="d01fdc79-1c95-484f-ab73-1c9cccb3d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460e1-0813-4244-89f3-3cf15d25c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91a205-9828-4cf2-8380-75a900a68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dc79-1c95-484f-ab73-1c9cccb3d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10923d-6c71-4003-bbb5-86ffd58fcafd}" ma:internalName="TaxCatchAll" ma:showField="CatchAllData" ma:web="d01fdc79-1c95-484f-ab73-1c9cccb3d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6460e1-0813-4244-89f3-3cf15d25c1c8">
      <Terms xmlns="http://schemas.microsoft.com/office/infopath/2007/PartnerControls"/>
    </lcf76f155ced4ddcb4097134ff3c332f>
    <TaxCatchAll xmlns="d01fdc79-1c95-484f-ab73-1c9cccb3de10" xsi:nil="true"/>
  </documentManagement>
</p:properties>
</file>

<file path=customXml/itemProps1.xml><?xml version="1.0" encoding="utf-8"?>
<ds:datastoreItem xmlns:ds="http://schemas.openxmlformats.org/officeDocument/2006/customXml" ds:itemID="{31DD9D71-F320-470E-A46B-6FFA0C739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32E65-6FB5-4160-BB49-4283864E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D9CEA-DD69-458E-B851-FB2B2F95242A}"/>
</file>

<file path=customXml/itemProps4.xml><?xml version="1.0" encoding="utf-8"?>
<ds:datastoreItem xmlns:ds="http://schemas.openxmlformats.org/officeDocument/2006/customXml" ds:itemID="{470772CF-5C10-4922-8EDF-777F054D0247}">
  <ds:schemaRefs>
    <ds:schemaRef ds:uri="http://schemas.microsoft.com/office/2006/metadata/properties"/>
    <ds:schemaRef ds:uri="http://schemas.microsoft.com/office/infopath/2007/PartnerControls"/>
    <ds:schemaRef ds:uri="bc6519a5-6fce-483f-aa12-fb80e5214f5a"/>
    <ds:schemaRef ds:uri="ba6cd997-40e0-45af-9378-c6dba5a98a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ling, Dawna (NBCC Woodstock)</dc:creator>
  <cp:keywords/>
  <dc:description/>
  <cp:lastModifiedBy>Shannon, Dan (NBCC)</cp:lastModifiedBy>
  <cp:revision>2</cp:revision>
  <dcterms:created xsi:type="dcterms:W3CDTF">2024-01-11T14:31:00Z</dcterms:created>
  <dcterms:modified xsi:type="dcterms:W3CDTF">2024-01-1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D31435A0FDC479BD70B2B3553A355</vt:lpwstr>
  </property>
  <property fmtid="{D5CDD505-2E9C-101B-9397-08002B2CF9AE}" pid="3" name="_dlc_DocIdItemGuid">
    <vt:lpwstr>e21257cb-fb48-4237-8bcf-790116c26858</vt:lpwstr>
  </property>
</Properties>
</file>